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E51572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134A651" w:rsidR="00E51572" w:rsidRDefault="00E51572" w:rsidP="00E51572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E51572" w:rsidRPr="00BD3B1B" w:rsidRDefault="00E51572" w:rsidP="00E51572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F41CD68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416A27" w:rsidRPr="00416A27">
        <w:rPr>
          <w:color w:val="000000"/>
        </w:rPr>
        <w:t>ФИЗИКО-МЕХАНИЧЕСКИЕ ИСПЫТАНИ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723BF7" w:rsidRPr="00723BF7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3532CA" w:rsidRPr="00433917" w14:paraId="20006488" w14:textId="77777777" w:rsidTr="007E38F1">
        <w:tc>
          <w:tcPr>
            <w:tcW w:w="477" w:type="pct"/>
          </w:tcPr>
          <w:p w14:paraId="695FFA29" w14:textId="333DC3D1" w:rsidR="003532CA" w:rsidRPr="008562A4" w:rsidRDefault="003532CA" w:rsidP="003532C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5B435CE8" w:rsidR="003532CA" w:rsidRPr="008562A4" w:rsidRDefault="003532CA" w:rsidP="003532C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15DA3F54" w:rsidR="003532CA" w:rsidRPr="008562A4" w:rsidRDefault="003532CA" w:rsidP="003532C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0238AE5C" w:rsidR="003532CA" w:rsidRPr="008562A4" w:rsidRDefault="003532CA" w:rsidP="003532C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481396EC" w:rsidR="003532CA" w:rsidRPr="00B42C43" w:rsidRDefault="003532CA" w:rsidP="003532CA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1C4B6A6E" w:rsidR="003532CA" w:rsidRPr="00B42C43" w:rsidRDefault="003532CA" w:rsidP="003532CA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F72DB1" w14:paraId="4C8A4FF1" w14:textId="77777777" w:rsidTr="00E51572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F72DB1" w14:paraId="55A44B36" w14:textId="77777777" w:rsidTr="00E51572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3532CA" w:rsidRPr="00F72DB1" w14:paraId="44D6C647" w14:textId="77777777" w:rsidTr="00E51572">
        <w:trPr>
          <w:trHeight w:val="742"/>
        </w:trPr>
        <w:tc>
          <w:tcPr>
            <w:tcW w:w="305" w:type="pct"/>
            <w:vAlign w:val="center"/>
          </w:tcPr>
          <w:p w14:paraId="1674342D" w14:textId="462B28A5" w:rsidR="003532CA" w:rsidRPr="005F2B2A" w:rsidRDefault="003532CA" w:rsidP="003532C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F2B2A">
              <w:rPr>
                <w:b/>
                <w:bCs/>
                <w:sz w:val="18"/>
                <w:szCs w:val="18"/>
              </w:rPr>
              <w:t>ЛР-3-24в</w:t>
            </w:r>
          </w:p>
        </w:tc>
        <w:tc>
          <w:tcPr>
            <w:tcW w:w="583" w:type="pct"/>
            <w:vAlign w:val="center"/>
          </w:tcPr>
          <w:p w14:paraId="55B1F47C" w14:textId="77777777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Помещения/Здания (помещения жилых, общественных,</w:t>
            </w:r>
          </w:p>
          <w:p w14:paraId="03025B26" w14:textId="26FD27DE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3" w:type="pct"/>
            <w:vAlign w:val="center"/>
          </w:tcPr>
          <w:p w14:paraId="0C6F75CD" w14:textId="6E9295B3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2B06F537" w14:textId="15F18D71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44F9F8AF" w14:textId="1FE7E23D" w:rsidR="003532CA" w:rsidRPr="003532CA" w:rsidRDefault="003532CA" w:rsidP="003532CA">
            <w:pPr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(1 – 3)</w:t>
            </w:r>
          </w:p>
        </w:tc>
        <w:tc>
          <w:tcPr>
            <w:tcW w:w="409" w:type="pct"/>
            <w:vAlign w:val="center"/>
          </w:tcPr>
          <w:p w14:paraId="44C6356B" w14:textId="11AB950E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02FC11F5" w14:textId="5C0D21C1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475E2D3D" w14:textId="77777777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B498D71" w14:textId="7ED4DE39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6FC3ECAF" w14:textId="77777777" w:rsidR="003532CA" w:rsidRPr="001178C8" w:rsidRDefault="003532CA" w:rsidP="003532C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A5BF51A" w14:textId="77777777" w:rsidR="003532CA" w:rsidRPr="00F72DB1" w:rsidRDefault="003532CA" w:rsidP="003532C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32CA" w:rsidRPr="00F72DB1" w14:paraId="469CDE41" w14:textId="77777777" w:rsidTr="00E51572">
        <w:trPr>
          <w:trHeight w:val="742"/>
        </w:trPr>
        <w:tc>
          <w:tcPr>
            <w:tcW w:w="305" w:type="pct"/>
            <w:vAlign w:val="center"/>
          </w:tcPr>
          <w:p w14:paraId="48DB2669" w14:textId="584773EA" w:rsidR="003532CA" w:rsidRPr="005F2B2A" w:rsidRDefault="003532CA" w:rsidP="003532C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F2B2A">
              <w:rPr>
                <w:b/>
                <w:bCs/>
                <w:sz w:val="18"/>
                <w:szCs w:val="18"/>
              </w:rPr>
              <w:t>ЛР-3-24в</w:t>
            </w:r>
          </w:p>
        </w:tc>
        <w:tc>
          <w:tcPr>
            <w:tcW w:w="583" w:type="pct"/>
            <w:vAlign w:val="center"/>
          </w:tcPr>
          <w:p w14:paraId="1A5D6B2E" w14:textId="75577A3F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Территории (селитебная территория, открытая территория)</w:t>
            </w:r>
          </w:p>
        </w:tc>
        <w:tc>
          <w:tcPr>
            <w:tcW w:w="583" w:type="pct"/>
            <w:vAlign w:val="center"/>
          </w:tcPr>
          <w:p w14:paraId="0CE57FCF" w14:textId="0114D9D5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5B64CF3C" w14:textId="3D5396C7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456F22FD" w14:textId="13CB6F53" w:rsidR="003532CA" w:rsidRPr="003532CA" w:rsidRDefault="003532CA" w:rsidP="003532CA">
            <w:pPr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(10 – 25)</w:t>
            </w:r>
          </w:p>
        </w:tc>
        <w:tc>
          <w:tcPr>
            <w:tcW w:w="409" w:type="pct"/>
            <w:vAlign w:val="center"/>
          </w:tcPr>
          <w:p w14:paraId="539E16DB" w14:textId="3AE69302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72DFAC51" w14:textId="0563704A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13 000,00</w:t>
            </w:r>
          </w:p>
        </w:tc>
        <w:tc>
          <w:tcPr>
            <w:tcW w:w="449" w:type="pct"/>
            <w:vAlign w:val="center"/>
          </w:tcPr>
          <w:p w14:paraId="09E29AB0" w14:textId="2D7E441D" w:rsidR="003532CA" w:rsidRPr="003532CA" w:rsidRDefault="003532CA" w:rsidP="003532C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5554FDC5" w14:textId="77777777" w:rsidR="003532CA" w:rsidRPr="001178C8" w:rsidRDefault="003532CA" w:rsidP="003532C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898525F" w14:textId="77777777" w:rsidR="003532CA" w:rsidRPr="00F72DB1" w:rsidRDefault="003532CA" w:rsidP="003532C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C67F93B" w14:textId="77777777" w:rsidR="005F2B2A" w:rsidRPr="00E51572" w:rsidRDefault="005F2B2A" w:rsidP="00E51572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2BE9F47F" w14:textId="77777777" w:rsidR="005F2B2A" w:rsidRPr="00E51572" w:rsidRDefault="005F2B2A" w:rsidP="00E51572">
      <w:pPr>
        <w:tabs>
          <w:tab w:val="left" w:pos="4650"/>
        </w:tabs>
        <w:jc w:val="both"/>
        <w:rPr>
          <w:b/>
          <w:sz w:val="20"/>
          <w:szCs w:val="20"/>
        </w:rPr>
      </w:pPr>
      <w:r w:rsidRPr="00E51572">
        <w:rPr>
          <w:b/>
          <w:sz w:val="20"/>
          <w:szCs w:val="20"/>
        </w:rPr>
        <w:t>Примечания:</w:t>
      </w:r>
    </w:p>
    <w:p w14:paraId="49557617" w14:textId="77777777" w:rsidR="005F2B2A" w:rsidRPr="00E51572" w:rsidRDefault="005F2B2A" w:rsidP="00E51572">
      <w:pPr>
        <w:tabs>
          <w:tab w:val="left" w:pos="4650"/>
        </w:tabs>
        <w:jc w:val="both"/>
        <w:rPr>
          <w:b/>
          <w:sz w:val="20"/>
          <w:szCs w:val="20"/>
        </w:rPr>
      </w:pPr>
      <w:r w:rsidRPr="00E51572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18B55F33" w14:textId="6EA034E8" w:rsidR="00C746FE" w:rsidRPr="00E51572" w:rsidRDefault="005F2B2A" w:rsidP="00E51572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E51572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sectPr w:rsidR="00C746FE" w:rsidRPr="00E51572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0BEE" w14:textId="77777777" w:rsidR="00331323" w:rsidRDefault="00331323" w:rsidP="00534031">
      <w:r>
        <w:separator/>
      </w:r>
    </w:p>
  </w:endnote>
  <w:endnote w:type="continuationSeparator" w:id="0">
    <w:p w14:paraId="5AC78B03" w14:textId="77777777" w:rsidR="00331323" w:rsidRDefault="0033132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77FC" w14:textId="77777777" w:rsidR="00331323" w:rsidRDefault="00331323" w:rsidP="00534031">
      <w:r>
        <w:separator/>
      </w:r>
    </w:p>
  </w:footnote>
  <w:footnote w:type="continuationSeparator" w:id="0">
    <w:p w14:paraId="371A3675" w14:textId="77777777" w:rsidR="00331323" w:rsidRDefault="0033132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32943">
    <w:abstractNumId w:val="0"/>
  </w:num>
  <w:num w:numId="2" w16cid:durableId="939214906">
    <w:abstractNumId w:val="4"/>
  </w:num>
  <w:num w:numId="3" w16cid:durableId="981467274">
    <w:abstractNumId w:val="2"/>
  </w:num>
  <w:num w:numId="4" w16cid:durableId="1029573938">
    <w:abstractNumId w:val="3"/>
  </w:num>
  <w:num w:numId="5" w16cid:durableId="1969703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26F1"/>
    <w:rsid w:val="00064601"/>
    <w:rsid w:val="00081453"/>
    <w:rsid w:val="00081D8E"/>
    <w:rsid w:val="00091224"/>
    <w:rsid w:val="000A2030"/>
    <w:rsid w:val="000A4D20"/>
    <w:rsid w:val="000A7EC5"/>
    <w:rsid w:val="000B050C"/>
    <w:rsid w:val="000B4A68"/>
    <w:rsid w:val="000B6C7D"/>
    <w:rsid w:val="000C1302"/>
    <w:rsid w:val="000C3662"/>
    <w:rsid w:val="000E1298"/>
    <w:rsid w:val="001002B9"/>
    <w:rsid w:val="0010571C"/>
    <w:rsid w:val="00105E78"/>
    <w:rsid w:val="001178C8"/>
    <w:rsid w:val="001213ED"/>
    <w:rsid w:val="00121BCD"/>
    <w:rsid w:val="00126B01"/>
    <w:rsid w:val="001507F4"/>
    <w:rsid w:val="00152D20"/>
    <w:rsid w:val="00154A76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323"/>
    <w:rsid w:val="003316A3"/>
    <w:rsid w:val="003338A8"/>
    <w:rsid w:val="0034318C"/>
    <w:rsid w:val="003532CA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D7CC1"/>
    <w:rsid w:val="003F65FB"/>
    <w:rsid w:val="004143C2"/>
    <w:rsid w:val="00416A27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36163"/>
    <w:rsid w:val="00A4288A"/>
    <w:rsid w:val="00A5266F"/>
    <w:rsid w:val="00A53915"/>
    <w:rsid w:val="00A63392"/>
    <w:rsid w:val="00A86FD4"/>
    <w:rsid w:val="00A948B3"/>
    <w:rsid w:val="00A954B3"/>
    <w:rsid w:val="00A9623C"/>
    <w:rsid w:val="00AA2867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1E65"/>
    <w:rsid w:val="00D33DB0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572"/>
    <w:rsid w:val="00E51B64"/>
    <w:rsid w:val="00E57A73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33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45:00Z</dcterms:created>
  <dcterms:modified xsi:type="dcterms:W3CDTF">2023-10-21T08:56:00Z</dcterms:modified>
</cp:coreProperties>
</file>